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7050869B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 xml:space="preserve">No: </w:t>
      </w:r>
      <w:r w:rsidR="0015355B">
        <w:rPr>
          <w:b/>
          <w:sz w:val="24"/>
          <w:szCs w:val="24"/>
        </w:rPr>
        <w:t>1</w:t>
      </w:r>
      <w:r w:rsidR="001B2A50">
        <w:rPr>
          <w:b/>
          <w:sz w:val="24"/>
          <w:szCs w:val="24"/>
        </w:rPr>
        <w:t>4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3F2E29">
        <w:rPr>
          <w:b/>
          <w:sz w:val="24"/>
          <w:szCs w:val="24"/>
        </w:rPr>
        <w:t>1</w:t>
      </w:r>
      <w:r w:rsidR="001B2A50">
        <w:rPr>
          <w:b/>
          <w:sz w:val="24"/>
          <w:szCs w:val="24"/>
        </w:rPr>
        <w:t>3.25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4EFEDE13" w14:textId="34DA90C9" w:rsidR="0015355B" w:rsidRDefault="001B2A50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DGE Caterham Seven 270R Championship</w:t>
      </w:r>
    </w:p>
    <w:p w14:paraId="6C907AF7" w14:textId="77777777" w:rsidR="001B2A50" w:rsidRDefault="001B2A50" w:rsidP="00534B91">
      <w:pPr>
        <w:rPr>
          <w:b/>
          <w:bCs/>
          <w:sz w:val="24"/>
          <w:szCs w:val="24"/>
          <w:u w:val="single"/>
        </w:rPr>
      </w:pPr>
    </w:p>
    <w:p w14:paraId="5407FDC0" w14:textId="490DE36C" w:rsidR="001B2A50" w:rsidRPr="001B2A50" w:rsidRDefault="001B2A50" w:rsidP="00534B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WITHDRAWAL: </w:t>
      </w:r>
      <w:r>
        <w:rPr>
          <w:sz w:val="24"/>
          <w:szCs w:val="24"/>
        </w:rPr>
        <w:tab/>
        <w:t>#</w:t>
      </w:r>
      <w:proofErr w:type="gramEnd"/>
      <w:r>
        <w:rPr>
          <w:sz w:val="24"/>
          <w:szCs w:val="24"/>
        </w:rPr>
        <w:t>74</w:t>
      </w:r>
      <w:r>
        <w:rPr>
          <w:sz w:val="24"/>
          <w:szCs w:val="24"/>
        </w:rPr>
        <w:tab/>
        <w:t>Arif Hanif</w:t>
      </w: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175930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E1FB5" w14:textId="77777777" w:rsidR="00C610DD" w:rsidRDefault="00C610DD" w:rsidP="00534B91">
      <w:r>
        <w:separator/>
      </w:r>
    </w:p>
  </w:endnote>
  <w:endnote w:type="continuationSeparator" w:id="0">
    <w:p w14:paraId="7D2F48E5" w14:textId="77777777" w:rsidR="00C610DD" w:rsidRDefault="00C610DD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</w:t>
    </w:r>
    <w:proofErr w:type="gramStart"/>
    <w:r w:rsidRPr="00312773">
      <w:t>e-mail</w:t>
    </w:r>
    <w:proofErr w:type="gramEnd"/>
    <w:r w:rsidRPr="00312773">
      <w:t>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A2CE" w14:textId="77777777" w:rsidR="00C610DD" w:rsidRDefault="00C610DD" w:rsidP="00534B91">
      <w:r>
        <w:separator/>
      </w:r>
    </w:p>
  </w:footnote>
  <w:footnote w:type="continuationSeparator" w:id="0">
    <w:p w14:paraId="2F5D47F2" w14:textId="77777777" w:rsidR="00C610DD" w:rsidRDefault="00C610DD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5355B"/>
    <w:rsid w:val="001649D3"/>
    <w:rsid w:val="0017161F"/>
    <w:rsid w:val="001A2DCF"/>
    <w:rsid w:val="001B2A50"/>
    <w:rsid w:val="001C4175"/>
    <w:rsid w:val="001E504B"/>
    <w:rsid w:val="001E7363"/>
    <w:rsid w:val="0022782C"/>
    <w:rsid w:val="00233C70"/>
    <w:rsid w:val="00245599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97057"/>
    <w:rsid w:val="003A3A2B"/>
    <w:rsid w:val="003A5E1E"/>
    <w:rsid w:val="003C7BC7"/>
    <w:rsid w:val="003F2E29"/>
    <w:rsid w:val="0042045E"/>
    <w:rsid w:val="00427990"/>
    <w:rsid w:val="00466F71"/>
    <w:rsid w:val="004B5885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7676D"/>
    <w:rsid w:val="00591F3E"/>
    <w:rsid w:val="005A504E"/>
    <w:rsid w:val="005D52F8"/>
    <w:rsid w:val="00606046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AF4F95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610DD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55ADA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7337B"/>
    <w:rsid w:val="00EA0990"/>
    <w:rsid w:val="00EC0146"/>
    <w:rsid w:val="00F47193"/>
    <w:rsid w:val="00F66783"/>
    <w:rsid w:val="00F83988"/>
    <w:rsid w:val="00F872E0"/>
    <w:rsid w:val="00FB612C"/>
    <w:rsid w:val="00FC09D5"/>
    <w:rsid w:val="00FC47EC"/>
    <w:rsid w:val="00FD4528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1</Characters>
  <Application>Microsoft Office Word</Application>
  <DocSecurity>0</DocSecurity>
  <Lines>3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2</cp:revision>
  <cp:lastPrinted>2025-05-31T09:04:00Z</cp:lastPrinted>
  <dcterms:created xsi:type="dcterms:W3CDTF">2025-10-05T12:26:00Z</dcterms:created>
  <dcterms:modified xsi:type="dcterms:W3CDTF">2025-10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